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4892792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  <w:r w:rsidR="0023472C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nd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A6CE7"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  <w:r w:rsidR="0023472C">
              <w:rPr>
                <w:rFonts w:eastAsia="Calibri"/>
                <w:b/>
                <w:sz w:val="20"/>
                <w:szCs w:val="20"/>
                <w:lang w:val="en-US"/>
              </w:rPr>
              <w:t>6</w:t>
            </w:r>
            <w:r w:rsidR="008A6CE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1B847D0C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 xml:space="preserve"> 02</w:t>
            </w:r>
            <w:r w:rsidR="0023472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38"/>
              <w:gridCol w:w="1260"/>
              <w:gridCol w:w="1530"/>
              <w:gridCol w:w="1620"/>
              <w:gridCol w:w="1530"/>
              <w:gridCol w:w="1889"/>
              <w:gridCol w:w="1980"/>
            </w:tblGrid>
            <w:tr w:rsidR="0023472C" w:rsidRPr="004D5570" w14:paraId="3644D3B7" w14:textId="77777777" w:rsidTr="00F92E1B">
              <w:trPr>
                <w:trHeight w:val="698"/>
              </w:trPr>
              <w:tc>
                <w:tcPr>
                  <w:tcW w:w="56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23472C" w:rsidRPr="004D5570" w:rsidRDefault="0023472C" w:rsidP="0023472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23472C" w:rsidRPr="004D5570" w:rsidRDefault="0023472C" w:rsidP="0023472C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76521D" w14:textId="00881A58" w:rsidR="0023472C" w:rsidRPr="004D5570" w:rsidRDefault="0023472C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1(2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Octob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er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633AB0" w14:textId="3A567037" w:rsidR="0023472C" w:rsidRPr="004D5570" w:rsidRDefault="0023472C" w:rsidP="0023472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(3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October,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CECC26" w14:textId="02CC786B" w:rsidR="0023472C" w:rsidRPr="00F92E1B" w:rsidRDefault="0023472C" w:rsidP="0023472C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(4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47F017" w14:textId="6EDF89C1" w:rsidR="0023472C" w:rsidRPr="004D5570" w:rsidRDefault="0023472C" w:rsidP="0023472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(5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D0B1E0" w14:textId="4D475CC0" w:rsidR="0023472C" w:rsidRPr="004D5570" w:rsidRDefault="0023472C" w:rsidP="002347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(6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B153EC">
              <w:trPr>
                <w:trHeight w:val="672"/>
              </w:trPr>
              <w:tc>
                <w:tcPr>
                  <w:tcW w:w="56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C670F" w14:textId="08F98958" w:rsidR="0023472C" w:rsidRDefault="00365BCB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6EA18B4D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4E4167A6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07249C" w14:textId="6816B6E7" w:rsidR="008A6CE7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31256F04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03FF5D64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0B502D" w14:textId="4A73B620" w:rsidR="008A6CE7" w:rsidRDefault="00B153E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64367C32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501EE1DA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EAFFAC" w14:textId="541ECD47" w:rsidR="008A6CE7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466940B1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060B710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0B344D" w14:textId="3CB60CF6" w:rsidR="008A6CE7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02C2FA40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4FA7EF78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B153EC">
              <w:trPr>
                <w:trHeight w:val="627"/>
              </w:trPr>
              <w:tc>
                <w:tcPr>
                  <w:tcW w:w="56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A83E1" w14:textId="1080B793" w:rsidR="00B153EC" w:rsidRDefault="00365BCB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D414087" w14:textId="6DFEBEDE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2C5F011" w14:textId="4FE8DC51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636293" w14:textId="350F46BD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2A32C069" w:rsidR="00442FC3" w:rsidRPr="004D5570" w:rsidRDefault="005A2F75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6640A5" w14:textId="57743C8D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2BF487" w14:textId="26198D50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50E5F51A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113C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7970D8" w14:textId="3D4F08EF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564E71AA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0A6574" w14:textId="1C168E9F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B631429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F92E1B">
              <w:trPr>
                <w:trHeight w:val="1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C76C17" w14:textId="27BD3FC8" w:rsidR="008A6CE7" w:rsidRDefault="00F10FB7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32ED698D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4CD9DA8D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047065" w14:textId="22449953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33C72449" w:rsidR="00442FC3" w:rsidRPr="004D5570" w:rsidRDefault="00E42A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E345C" w14:textId="651B49B3" w:rsidR="004C5A48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64994265" w14:textId="21519EC7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6C41443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09EF4" w14:textId="62E732D7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41F2507F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56BB9B" w14:textId="5A9641A3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4795D18D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92E1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F92E1B">
              <w:trPr>
                <w:trHeight w:val="1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39245E" w14:textId="2C56CBBA" w:rsidR="008A6CE7" w:rsidRDefault="00F10FB7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1AD440C6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92694A" w14:textId="22EDE62F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96DE4" w14:textId="489C3980" w:rsidR="008A6CE7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11BD98B9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0048F90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65C864" w14:textId="3251496E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54F81305" w:rsidR="00411E06" w:rsidRPr="004D5570" w:rsidRDefault="00943EC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20CE41E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4FEE49" w14:textId="2C36185C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E33AE5" w14:textId="6036F3B7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C9B072" w14:textId="65F1192F" w:rsidR="008A6CE7" w:rsidRDefault="0023472C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thunder</w:t>
                  </w:r>
                </w:p>
                <w:p w14:paraId="0945DADC" w14:textId="2C66086B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73577" w:rsidRPr="004D5570" w14:paraId="08FB78AB" w14:textId="77777777" w:rsidTr="00F10FB7">
              <w:trPr>
                <w:trHeight w:val="58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F73577" w:rsidRPr="004D5570" w:rsidRDefault="00F73577" w:rsidP="00F73577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D49792" w14:textId="721C2C2C" w:rsidR="008A6CE7" w:rsidRDefault="0023472C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46DEF" w14:textId="07EE9BC2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8E16BD6" w14:textId="15DF3BC4" w:rsidR="00F73577" w:rsidRPr="004D5570" w:rsidRDefault="00B153EC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0F9BEE" w14:textId="10126192" w:rsidR="008A6CE7" w:rsidRDefault="0023472C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2A28E0" w14:textId="354DEA3B" w:rsidR="00F73577" w:rsidRPr="004D5570" w:rsidRDefault="00E47C81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8D9D257" w14:textId="64B4DF81" w:rsidR="00F73577" w:rsidRPr="004D5570" w:rsidRDefault="00B153EC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0107B5" w14:textId="282F2111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0611F0" w14:textId="5765D67F" w:rsidR="00F73577" w:rsidRPr="004D5570" w:rsidRDefault="00B153EC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3576C3C0" w14:textId="4B6B8E51" w:rsidR="00F73577" w:rsidRPr="004D5570" w:rsidRDefault="00E47C81" w:rsidP="00F7357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DE37D4" w14:textId="33144AD0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2D60EC" w14:textId="5768F42B" w:rsidR="00F73577" w:rsidRPr="004D5570" w:rsidRDefault="00F73577" w:rsidP="00F735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E314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73EC4414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E078C" w14:textId="2C86EBE6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B8EBAC" w14:textId="41D9B08F" w:rsidR="00F73577" w:rsidRPr="004D5570" w:rsidRDefault="00943EC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83625FD" w:rsidR="00F73577" w:rsidRPr="004D5570" w:rsidRDefault="00F73577" w:rsidP="00F73577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F92E1B">
              <w:trPr>
                <w:trHeight w:val="19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B9EFA" w14:textId="4A4FDD22" w:rsidR="008A6CE7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00B82386" w:rsidR="005E3143" w:rsidRPr="004D5570" w:rsidRDefault="00E47C8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717CC279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ABA9ED" w14:textId="65A6C7E7" w:rsidR="008A6CE7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51028" w14:textId="74637149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C45260" w14:textId="066B83AA" w:rsidR="008A6CE7" w:rsidRDefault="00F10FB7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676C4BD5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EC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EA1BAA0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B0F208" w14:textId="05A7837A" w:rsidR="008A6CE7" w:rsidRDefault="0023472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74339572" w:rsidR="005E3143" w:rsidRPr="004D5570" w:rsidRDefault="00943ECB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BD85CF8" w14:textId="6AEA5381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9BA4F" w14:textId="164EA19C" w:rsidR="008A6CE7" w:rsidRDefault="0023472C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66ABEF20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575C1B0" w:rsidR="005E3143" w:rsidRPr="004D5570" w:rsidRDefault="005E3143" w:rsidP="005E314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153EC" w:rsidRPr="004D5570" w14:paraId="3CDE7AD5" w14:textId="77777777" w:rsidTr="00F10FB7">
              <w:trPr>
                <w:trHeight w:val="573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F7332E" w14:textId="0CEAA870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D733778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8239C36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6DA870" w14:textId="214C9134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E3C221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3F9B45FA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D925" w14:textId="116B3A6E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F24B8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2247E71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8E889A" w14:textId="59AD4CD3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B2C6D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79841913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FBB2FB" w14:textId="686923B3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0E219F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1C2CB3D2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F10FB7">
              <w:trPr>
                <w:trHeight w:val="58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A267F" w14:textId="0B23A90F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7D27B747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5FD2D8" w14:textId="5348DA02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29F0755" w14:textId="6112EBBD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27B3C4" w14:textId="3630FEA9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890F81A" w14:textId="2DE24CFE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2AA473" w14:textId="10A656EA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2120D3" w14:textId="672FFBB0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0662D86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F10FB7">
              <w:trPr>
                <w:trHeight w:val="690"/>
              </w:trPr>
              <w:tc>
                <w:tcPr>
                  <w:tcW w:w="56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65C5CE" w14:textId="3CBC8392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55973C45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3786370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5315D5" w14:textId="36E2E4C4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3D250D6C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74FEC799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3617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48F519" w14:textId="396F09AC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729DCBD0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9065A3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A78BB5" w14:textId="73D2D67C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5EBDD56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23899B37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FA8C3C" w14:textId="7A7B4C6D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60948FF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5236B1A3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E47C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50807FEE" w14:textId="77777777" w:rsidTr="00F92E1B">
              <w:trPr>
                <w:trHeight w:val="709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E0BA0C" w14:textId="6918F995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3B650CF5" w:rsidR="00EE27C4" w:rsidRPr="004D5570" w:rsidRDefault="00E47C8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C703EBC" w14:textId="0BDEA6C5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C2A65" w14:textId="6DA45868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62E077F0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4BD40355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8EBE5" w14:textId="436F286B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2C167FDA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D8F4DF" w14:textId="1A6E65B1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2747AFD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906B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735D2F" w14:textId="18400275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29055F1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7E9BD6DA" w:rsidR="00EE27C4" w:rsidRPr="004D5570" w:rsidRDefault="00EE27C4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1955F452" w14:textId="77777777" w:rsidTr="00F10FB7">
              <w:trPr>
                <w:trHeight w:val="663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FF9A3" w14:textId="0E82AE34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6FCE8327" w:rsidR="008A6CE7" w:rsidRPr="004D5570" w:rsidRDefault="00E97092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10CD33BF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4251C" w14:textId="2E739EC2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0580DA24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9B72E7A" w14:textId="2097662A" w:rsidR="00E97092" w:rsidRPr="004D5570" w:rsidRDefault="00B153EC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171185" w14:textId="249E57A3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06CAB6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442EE0C" w14:textId="517D53FB" w:rsidR="00E97092" w:rsidRPr="004D5570" w:rsidRDefault="00B153EC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A62721" w14:textId="0DDF59B6" w:rsidR="008A6CE7" w:rsidRDefault="004C5A48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26EB93D1" w14:textId="58F108E6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C8B7894" w14:textId="3B1F02C1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411E06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85A0D4" w14:textId="4C815D94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46103651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6AB4EB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320A53" w:rsidRPr="004D5570" w14:paraId="46976F1D" w14:textId="77777777" w:rsidTr="00F10FB7">
              <w:trPr>
                <w:trHeight w:val="618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32EEB" w14:textId="78D7C988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33E74BC" w:rsidR="00EE27C4" w:rsidRPr="004D5570" w:rsidRDefault="003D76A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A385433" w14:textId="660C77D1" w:rsidR="00EE27C4" w:rsidRPr="004D5570" w:rsidRDefault="00B153EC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024508" w14:textId="1B3A80F8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8254808" w:rsidR="00EE27C4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5E72E2FD" w:rsidR="00EE27C4" w:rsidRPr="004D5570" w:rsidRDefault="00CB4620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F043A2" w14:textId="30B4A0A9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CF0461D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63D954" w14:textId="711A20B3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2E6BBA2" w:rsidR="004D5570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083A2F96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456BC0" w14:textId="12655962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55EE4D3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5673F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F92E1B">
              <w:trPr>
                <w:trHeight w:val="718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A392C4" w14:textId="12F980F6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580911E" w:rsidR="00442FC3" w:rsidRPr="004D5570" w:rsidRDefault="00E42A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352C49AB" w:rsidR="00442FC3" w:rsidRPr="004D5570" w:rsidRDefault="00B153EC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EAE780" w14:textId="71D1562E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3FD8066" w:rsidR="00442FC3" w:rsidRPr="004D5570" w:rsidRDefault="00B153EC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E2BEDFA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ADFBE3" w14:textId="06E4180D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152144E4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59E596B5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B7EC26" w14:textId="777B6F94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55904D0B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345C44D7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420D0" w14:textId="55747E32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8EE0F4C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761E4CF4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4D5570" w14:paraId="18640436" w14:textId="77777777" w:rsidTr="00F92E1B">
              <w:trPr>
                <w:trHeight w:val="693"/>
              </w:trPr>
              <w:tc>
                <w:tcPr>
                  <w:tcW w:w="56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BFDE3F" w14:textId="0881EA25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68B0DDC8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468E13A" w14:textId="55BBA0B8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66779A" w14:textId="54C43DA9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17C9DA0A" w:rsidR="00316558" w:rsidRPr="004D5570" w:rsidRDefault="00316558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168445B6" w:rsidR="00316558" w:rsidRPr="004D5570" w:rsidRDefault="00B153EC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3F2086" w14:textId="077E6AEB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15235655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CFF432C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089112" w14:textId="17D869C7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441B964B" w:rsidR="00316558" w:rsidRPr="004D5570" w:rsidRDefault="00316558" w:rsidP="002E464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C1BBDB0" w14:textId="55C85048" w:rsidR="00316558" w:rsidRPr="004D5570" w:rsidRDefault="003D76A5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85D3FA" w14:textId="645EB7CE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158B372D" w:rsidR="00316558" w:rsidRPr="004D5570" w:rsidRDefault="005E314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153EC" w:rsidRPr="004D5570" w14:paraId="340F2B55" w14:textId="77777777" w:rsidTr="00F92E1B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CA6F3D" w14:textId="3E130B87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C1A575F" w14:textId="7B2231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5996AAAE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532051" w14:textId="5CC55EBC" w:rsidR="00B153EC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B6F5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1BAFAA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725A19" w14:textId="1AD0332F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F7272F" w14:textId="7D07154F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2A8D0F" w14:textId="16A6EF1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64A093" w14:textId="4048403B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710E35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5B3AC2D2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87CF3B" w14:textId="2ED4ED14" w:rsidR="00B153EC" w:rsidRDefault="00F10FB7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25BA17" w14:textId="77777777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5360CBE9" w:rsidR="00B153EC" w:rsidRPr="004D5570" w:rsidRDefault="00B153EC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6A9C625E" w14:textId="77777777" w:rsidTr="00F92E1B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339B1" w14:textId="285DAB83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5B3F8F84" w:rsidR="004B691D" w:rsidRPr="004D5570" w:rsidRDefault="004B691D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36A1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15558AA0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30F6D9" w14:textId="344CD2C6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010794E3" w:rsidR="004B691D" w:rsidRPr="004D5570" w:rsidRDefault="003D76A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FCEFF06" w14:textId="5B898A45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43D699" w14:textId="023ECB6D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5AB81261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186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4987B4FD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7B1BE1" w14:textId="3E0ED1BD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13866707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902BB" w14:textId="599121E4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4420443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5716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64186C" w:rsidRPr="004D5570" w14:paraId="2019311F" w14:textId="77777777" w:rsidTr="00F92E1B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594B81" w14:textId="0412856E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0A75600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11A7C820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9D133F" w14:textId="60F4B6CF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6F7AA77A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7ABA8E" w14:textId="152B512F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49D891C0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D6F1DB2" w14:textId="246C771F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AF83E" w14:textId="39D624F5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1366665B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FC65A75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50B0D2" w14:textId="67549D46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1193F72B" w:rsidR="0064186C" w:rsidRPr="004D5570" w:rsidRDefault="006441D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F92E1B">
              <w:trPr>
                <w:trHeight w:val="639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EE844" w14:textId="7AABBE43" w:rsidR="008A6CE7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F767E7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3C1C5EA" w14:textId="7CD109F6" w:rsidR="0064186C" w:rsidRPr="004D5570" w:rsidRDefault="00B153E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D9B9CC" w14:textId="38BC1D0B" w:rsidR="008A6CE7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7176B934" w14:textId="1344C8AD" w:rsidR="0064186C" w:rsidRPr="004D5570" w:rsidRDefault="0064186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3A365" w14:textId="23B2F1AF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6B2CC33F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459CD4" w14:textId="5231ED92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B8A60" w14:textId="22EE9361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42F7E7B" w:rsidR="0064186C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40F0CB8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903B5" w14:textId="3598AAAF" w:rsidR="008A6CE7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2D9091BC" w:rsidR="0064186C" w:rsidRPr="004D5570" w:rsidRDefault="00C36A16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2E24AE1" w14:textId="72EA2ED0" w:rsidR="0064186C" w:rsidRPr="004D5570" w:rsidRDefault="0064186C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00C062F" w14:textId="77777777" w:rsidTr="00F92E1B">
              <w:trPr>
                <w:trHeight w:val="658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E9BB4" w14:textId="0D07DAA2" w:rsidR="008A6CE7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792DE4DC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344340" w14:textId="015B2FA1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099A2E" w14:textId="223EDE80" w:rsidR="008A6CE7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59852362" w:rsidR="00C36A16" w:rsidRPr="004D5570" w:rsidRDefault="006441D4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F5808" w14:textId="21F08DAB" w:rsidR="008A6CE7" w:rsidRDefault="008A6CE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3F159F1E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51ABC6" w14:textId="3B8621A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06E7AF" w14:textId="24778BA0" w:rsidR="008A6CE7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47BC753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4AAB84A2" w14:textId="77777777" w:rsidTr="00F92E1B">
              <w:trPr>
                <w:trHeight w:val="50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F77A4" w14:textId="74BE2A1A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38A1B6" w14:textId="0BA27765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B739779" w14:textId="10E40477" w:rsidR="00C36A16" w:rsidRPr="004D5570" w:rsidRDefault="00B153EC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17DF71" w14:textId="3E62125E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403BBD" w14:textId="711C0FFB" w:rsidR="00C36A16" w:rsidRPr="004D5570" w:rsidRDefault="00B153EC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1A40B188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ADA28F" w14:textId="536781C7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56CA9B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5DA768E2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CFB9D1" w14:textId="44EAA322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4EC673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49202569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59182" w14:textId="78812225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4C0921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7507402E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36A16" w:rsidRPr="004D5570" w14:paraId="618743B7" w14:textId="77777777" w:rsidTr="00F92E1B">
              <w:trPr>
                <w:trHeight w:val="657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DC2CA" w14:textId="5A8A9DB6" w:rsidR="00F244B2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7DA68310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F18A9D" w14:textId="12D1353F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CD95CE" w14:textId="7EF47B76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106AFFF4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9B60CC" w14:textId="04316C4F" w:rsidR="00F244B2" w:rsidRDefault="00F10FB7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77777777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0BFE0493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988A69" w14:textId="7714D1B6" w:rsidR="00F244B2" w:rsidRDefault="00F10FB7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77777777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4D740237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320C60D3" w14:textId="77777777" w:rsidTr="00F92E1B">
              <w:trPr>
                <w:trHeight w:val="197"/>
              </w:trPr>
              <w:tc>
                <w:tcPr>
                  <w:tcW w:w="56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BA74CE" w14:textId="63A8AA63" w:rsidR="00F244B2" w:rsidRDefault="00365BCB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A29AD9F" w14:textId="0C56F8BE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5DFCF95F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DE1E83" w14:textId="589D8908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6B71315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3002675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4C178" w14:textId="2E9ED56B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32D2776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0B3072E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B3CC6" w14:textId="1E6E37B9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2E8D7851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44FD5A67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21FED" w14:textId="055C837C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D2563F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2A04F1" w14:textId="403B53F4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4D5570" w14:paraId="7904E061" w14:textId="77777777" w:rsidTr="00F92E1B">
              <w:trPr>
                <w:trHeight w:val="693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4ED25" w14:textId="3BD42A6D" w:rsidR="00F244B2" w:rsidRDefault="00365BCB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48737BE8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4E90B8B0" w:rsidR="00E04A7A" w:rsidRPr="004D5570" w:rsidRDefault="00B153EC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5FDC31" w14:textId="38A55143" w:rsidR="00F244B2" w:rsidRDefault="00365BCB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39D47C81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9101CD2" w14:textId="045DC41E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A11E02" w14:textId="392B493D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110459D" w:rsidR="00E04A7A" w:rsidRPr="004D5570" w:rsidRDefault="00B47BE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9E80ABF" w:rsidR="00E04A7A" w:rsidRPr="004D5570" w:rsidRDefault="00B47BE1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DCB70" w14:textId="4CA57117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281F6523" w:rsidR="00E04A7A" w:rsidRPr="004D5570" w:rsidRDefault="00E04A7A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1651EF" w14:textId="01F06796" w:rsidR="00F244B2" w:rsidRDefault="00F10FB7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29CEDE5A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4D5570" w14:paraId="79F9188B" w14:textId="77777777" w:rsidTr="00F92E1B">
              <w:trPr>
                <w:trHeight w:val="684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AA2C2D" w14:textId="60F4721B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2E8265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FFDEEE5" w14:textId="5DD6567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FC365" w14:textId="1CCA63E1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402788" w14:textId="1B668210" w:rsidR="008F5BEE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34F5662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A93B0" w14:textId="469852B0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7777777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6E3B45B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CB149" w14:textId="5CA91096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74FDCD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F92E1B">
              <w:trPr>
                <w:trHeight w:val="70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8C9299" w14:textId="28072091" w:rsidR="00F244B2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under</w:t>
                  </w:r>
                </w:p>
                <w:p w14:paraId="35F94342" w14:textId="0A65944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7BBC96F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1005E0" w14:textId="3479218F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592DDF6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1A8B4E8" w14:textId="2FC773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C33A6" w14:textId="26093E59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00C6B6D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2AAF28E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0B8E1" w14:textId="4BA9962D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2B5EDE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441D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1CED70" w14:textId="43F31EE1" w:rsidR="00F244B2" w:rsidRDefault="00F10FB7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E88D7D" w14:textId="49AD808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7ECF793" w14:textId="32B54B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48C65AEC" w14:textId="77777777" w:rsidTr="00F92E1B">
              <w:trPr>
                <w:trHeight w:val="801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A33D5" w14:textId="2FCE1DB1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531645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98A2F22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256BC" w14:textId="1155DE6E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E67836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CC85733" w14:textId="3F9E8AA8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DD5621" w14:textId="6BEF07C6" w:rsidR="008F5BEE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</w:t>
                  </w:r>
                  <w:r w:rsidR="00F10FB7">
                    <w:rPr>
                      <w:rFonts w:eastAsia="Calibri"/>
                      <w:sz w:val="18"/>
                      <w:szCs w:val="18"/>
                      <w:lang w:val="en-US"/>
                    </w:rPr>
                    <w:t>nder</w:t>
                  </w:r>
                </w:p>
                <w:p w14:paraId="253E1020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0D4CC55" w14:textId="58FD50E6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819BFA" w14:textId="4C0A1C4F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989C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D870B89" w14:textId="6D378DD4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9DECC" w14:textId="3AECD366" w:rsidR="008F5BEE" w:rsidRDefault="00F10FB7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44F9AC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CDB6BE1" w14:textId="0C2B12DB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F5BEE" w:rsidRPr="004D5570" w14:paraId="3CF21C56" w14:textId="77777777" w:rsidTr="00F92E1B">
              <w:trPr>
                <w:trHeight w:val="693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8F5BEE" w:rsidRPr="004D5570" w:rsidRDefault="008F5BEE" w:rsidP="008F5BEE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D096A" w14:textId="3E16231A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6EDD61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022FC316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8B7D51" w14:textId="724D6C17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537579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6ECE961F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439E2" w14:textId="1F38B1C8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8D5A0E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55C4CBD0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780966" w14:textId="5D091035" w:rsidR="008F5BEE" w:rsidRDefault="00B153EC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70D4FD8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24BCD761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853648" w14:textId="38E3A8E5" w:rsidR="008F5BEE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hunder</w:t>
                  </w:r>
                </w:p>
                <w:p w14:paraId="37804AEA" w14:textId="77777777" w:rsidR="008F5BEE" w:rsidRPr="004D5570" w:rsidRDefault="008F5BEE" w:rsidP="008F5BE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4FC6B5EB" w:rsidR="008F5BEE" w:rsidRPr="004D5570" w:rsidRDefault="008F5BEE" w:rsidP="008F5BEE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F92E1B">
              <w:trPr>
                <w:trHeight w:val="852"/>
              </w:trPr>
              <w:tc>
                <w:tcPr>
                  <w:tcW w:w="56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50361B" w14:textId="5959367C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8C14C1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38951C" w14:textId="08024C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61CC822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87D16" w14:textId="7817D9D4" w:rsidR="00B47BE1" w:rsidRDefault="0023472C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5DAA93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5BE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4D337BE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0A5133" w14:textId="6F05048E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8CB0A0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D9EE5E" w14:textId="659486C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3D573E7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B6CC8B" w14:textId="6660B979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B83E82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5EBDFB7F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4A198D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2BECEE" w14:textId="6242DC1D" w:rsidR="00B47BE1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032B0A" w14:textId="77777777" w:rsidR="00F244B2" w:rsidRDefault="00F244B2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D52A9" w14:textId="7E71701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63762D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5A1D28C2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 </w:t>
            </w:r>
            <w:r w:rsidR="0023472C">
              <w:rPr>
                <w:b/>
                <w:sz w:val="18"/>
                <w:szCs w:val="18"/>
              </w:rPr>
              <w:t>MUSAFIRI Godfrey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51C2" w14:textId="77777777" w:rsidR="00D92F0D" w:rsidRDefault="00D92F0D" w:rsidP="00EE5256">
      <w:r>
        <w:separator/>
      </w:r>
    </w:p>
  </w:endnote>
  <w:endnote w:type="continuationSeparator" w:id="0">
    <w:p w14:paraId="3E5B1E7A" w14:textId="77777777" w:rsidR="00D92F0D" w:rsidRDefault="00D92F0D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23472C" w:rsidRPr="00E419D8" w:rsidRDefault="0023472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23472C" w:rsidRPr="00E419D8" w:rsidRDefault="0023472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23472C" w:rsidRPr="00AA13A9" w:rsidRDefault="0023472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E7FC" w14:textId="77777777" w:rsidR="00D92F0D" w:rsidRDefault="00D92F0D" w:rsidP="00EE5256">
      <w:r>
        <w:separator/>
      </w:r>
    </w:p>
  </w:footnote>
  <w:footnote w:type="continuationSeparator" w:id="0">
    <w:p w14:paraId="403B415B" w14:textId="77777777" w:rsidR="00D92F0D" w:rsidRDefault="00D92F0D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7F57C23" w:rsidR="0023472C" w:rsidRPr="009D669D" w:rsidRDefault="0023472C" w:rsidP="0048215D">
    <w:pPr>
      <w:pStyle w:val="Header"/>
      <w:tabs>
        <w:tab w:val="clear" w:pos="4680"/>
        <w:tab w:val="center" w:pos="90"/>
      </w:tabs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</w:t>
    </w:r>
    <w:r w:rsidR="00F10FB7">
      <w:rPr>
        <w:rFonts w:ascii="Andalus" w:hAnsi="Andalus" w:cs="Andalus"/>
        <w:b/>
        <w:sz w:val="36"/>
      </w:rPr>
      <w:t xml:space="preserve">                      REF: Fd:01. 10</w:t>
    </w:r>
    <w:r>
      <w:rPr>
        <w:rFonts w:ascii="Andalus" w:hAnsi="Andalus" w:cs="Andalus"/>
        <w:b/>
        <w:sz w:val="36"/>
      </w:rPr>
      <w:t>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57BC"/>
    <w:rsid w:val="00176A94"/>
    <w:rsid w:val="001776A6"/>
    <w:rsid w:val="0017772D"/>
    <w:rsid w:val="001810B4"/>
    <w:rsid w:val="00182517"/>
    <w:rsid w:val="00182CCB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601A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AA3"/>
    <w:rsid w:val="002E7C37"/>
    <w:rsid w:val="002F0784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29B9"/>
    <w:rsid w:val="003C4BB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417"/>
    <w:rsid w:val="00420EBF"/>
    <w:rsid w:val="004216B7"/>
    <w:rsid w:val="00422149"/>
    <w:rsid w:val="00422ADD"/>
    <w:rsid w:val="00422D1E"/>
    <w:rsid w:val="00423474"/>
    <w:rsid w:val="004241BD"/>
    <w:rsid w:val="004260A4"/>
    <w:rsid w:val="004270D1"/>
    <w:rsid w:val="00427B04"/>
    <w:rsid w:val="00427D27"/>
    <w:rsid w:val="00431452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5449"/>
    <w:rsid w:val="00635480"/>
    <w:rsid w:val="00635CBE"/>
    <w:rsid w:val="00636000"/>
    <w:rsid w:val="00637ABA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6B45"/>
    <w:rsid w:val="00663E9E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31EB5"/>
    <w:rsid w:val="00931FCD"/>
    <w:rsid w:val="009322C4"/>
    <w:rsid w:val="009323B1"/>
    <w:rsid w:val="0093288D"/>
    <w:rsid w:val="00933A1A"/>
    <w:rsid w:val="00933E76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3D9"/>
    <w:rsid w:val="00B10F18"/>
    <w:rsid w:val="00B111C6"/>
    <w:rsid w:val="00B12C80"/>
    <w:rsid w:val="00B131EE"/>
    <w:rsid w:val="00B13B07"/>
    <w:rsid w:val="00B142CF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06EC"/>
    <w:rsid w:val="00C00F01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64FE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563D"/>
    <w:rsid w:val="00DB565D"/>
    <w:rsid w:val="00DB7796"/>
    <w:rsid w:val="00DB79FE"/>
    <w:rsid w:val="00DC1D36"/>
    <w:rsid w:val="00DC1FC8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66C3"/>
    <w:rsid w:val="00DF6A08"/>
    <w:rsid w:val="00E00A9E"/>
    <w:rsid w:val="00E00AD2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E"/>
    <w:rsid w:val="00F72488"/>
    <w:rsid w:val="00F728A4"/>
    <w:rsid w:val="00F72B9E"/>
    <w:rsid w:val="00F72BB7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42EE6-E18F-4ED6-826C-BB8CDBB1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09-19T08:21:00Z</cp:lastPrinted>
  <dcterms:created xsi:type="dcterms:W3CDTF">2019-10-01T09:43:00Z</dcterms:created>
  <dcterms:modified xsi:type="dcterms:W3CDTF">2019-10-01T09:43:00Z</dcterms:modified>
</cp:coreProperties>
</file>